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P="00774246" w14:paraId="0972945B" w14:textId="7F26168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774246" w:rsidP="00774246" w14:paraId="733A29C7" w14:textId="5714D42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774246" w:rsidP="00774246" w14:paraId="551BA67F" w14:textId="7BECB4D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36205" w:rsidRPr="009D5F1E" w:rsidP="00774246" w14:paraId="42E2031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3128AB" w:rsidRPr="003128AB" w:rsidP="003128AB" w14:paraId="08143BC8" w14:textId="1295C97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 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Indico ao Exmo. 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 pavimentação (Operação tapa-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b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uraco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e </w:t>
      </w:r>
      <w:r w:rsidR="00803524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continuação do 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recapeamento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) na</w:t>
      </w: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Rua da </w:t>
      </w:r>
      <w:r w:rsidR="00803524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Esperança</w:t>
      </w: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em toda a sua extensão </w:t>
      </w: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no Bairro Jardim </w:t>
      </w: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Picerno</w:t>
      </w: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II.</w:t>
      </w:r>
    </w:p>
    <w:p w:rsidR="003128AB" w:rsidP="003128AB" w14:paraId="0B462CD2" w14:textId="08C2512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3128AB" w:rsidP="003128AB" w14:paraId="21B081B1" w14:textId="1A94E99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803524" w:rsidRPr="003128AB" w:rsidP="003128AB" w14:paraId="5DD288A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3128AB" w:rsidRPr="003128AB" w:rsidP="003128AB" w14:paraId="1E321A8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    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A Indicação se faz necessária, devido ao fato de os buracos atrapalham o fluxo normal do trânsito e ser linha de ônibus nessa rua, podendo acarretar em acidentes.</w:t>
      </w:r>
    </w:p>
    <w:p w:rsidR="00636205" w:rsidRPr="00636205" w:rsidP="00636205" w14:paraId="3CFBFFF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8D67E6" w:rsidRPr="00636205" w:rsidP="00636205" w14:paraId="31B71261" w14:textId="77930D3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774246" w:rsidRPr="00636205" w:rsidP="003022AD" w14:paraId="5F6FDF62" w14:textId="61D9A71D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774246" w:rsidP="003022AD" w14:paraId="75ECEEA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867CA1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D52AD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77424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5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20BFCD3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B051F7" w14:paraId="792F6A33" w14:textId="2B0A167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B051F7" w14:paraId="3D0CE1D2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2869370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353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128AB"/>
    <w:rsid w:val="00336EBC"/>
    <w:rsid w:val="0036699F"/>
    <w:rsid w:val="00392F97"/>
    <w:rsid w:val="00393D26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36205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74246"/>
    <w:rsid w:val="00792A18"/>
    <w:rsid w:val="007A788C"/>
    <w:rsid w:val="007F13CB"/>
    <w:rsid w:val="007F39B7"/>
    <w:rsid w:val="00803524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F12B8"/>
    <w:rsid w:val="009F7501"/>
    <w:rsid w:val="00A06C78"/>
    <w:rsid w:val="00A06CF2"/>
    <w:rsid w:val="00A148EB"/>
    <w:rsid w:val="00A25154"/>
    <w:rsid w:val="00A42A1B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93B08"/>
    <w:rsid w:val="00CB011D"/>
    <w:rsid w:val="00CB7D66"/>
    <w:rsid w:val="00CD6B58"/>
    <w:rsid w:val="00CF401E"/>
    <w:rsid w:val="00D41582"/>
    <w:rsid w:val="00D52ADF"/>
    <w:rsid w:val="00D627E0"/>
    <w:rsid w:val="00DE5571"/>
    <w:rsid w:val="00DF5DF3"/>
    <w:rsid w:val="00E33C46"/>
    <w:rsid w:val="00ED44E9"/>
    <w:rsid w:val="00F058E6"/>
    <w:rsid w:val="00F15B58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1F0E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5</cp:revision>
  <cp:lastPrinted>2021-05-18T12:28:00Z</cp:lastPrinted>
  <dcterms:created xsi:type="dcterms:W3CDTF">2021-05-03T13:59:00Z</dcterms:created>
  <dcterms:modified xsi:type="dcterms:W3CDTF">2021-11-25T12:22:00Z</dcterms:modified>
</cp:coreProperties>
</file>